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20</w:t>
      </w:r>
      <w:r w:rsidR="00BC0A6B">
        <w:rPr>
          <w:bCs/>
          <w:i/>
          <w:iCs/>
          <w:sz w:val="32"/>
          <w:szCs w:val="32"/>
        </w:rPr>
        <w:t>1</w:t>
      </w:r>
      <w:r w:rsidR="00270CD2">
        <w:rPr>
          <w:bCs/>
          <w:i/>
          <w:iCs/>
          <w:sz w:val="32"/>
          <w:szCs w:val="32"/>
        </w:rPr>
        <w:t>5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606879">
        <w:t>05</w:t>
      </w:r>
      <w:r>
        <w:t>.</w:t>
      </w:r>
      <w:r w:rsidR="006B2C25">
        <w:t>0</w:t>
      </w:r>
      <w:r w:rsidR="00606879">
        <w:t>5</w:t>
      </w:r>
      <w:r>
        <w:t>.20</w:t>
      </w:r>
      <w:r w:rsidR="008C3BF3">
        <w:t>1</w:t>
      </w:r>
      <w:r w:rsidR="00606879">
        <w:t>6</w:t>
      </w:r>
    </w:p>
    <w:p w:rsidR="00F030AE" w:rsidRPr="00A5026F" w:rsidRDefault="008527D0" w:rsidP="00A5026F">
      <w:pPr>
        <w:pStyle w:val="Nadpis2"/>
      </w:pPr>
      <w:r w:rsidRPr="00F030AE">
        <w:rPr>
          <w:b/>
          <w:i w:val="0"/>
          <w:iCs w:val="0"/>
        </w:rPr>
        <w:t>Schválené dňa:</w:t>
      </w:r>
      <w:r>
        <w:rPr>
          <w:i w:val="0"/>
          <w:iCs w:val="0"/>
        </w:rPr>
        <w:tab/>
      </w:r>
      <w:r w:rsidR="00606879">
        <w:rPr>
          <w:i w:val="0"/>
          <w:iCs w:val="0"/>
        </w:rPr>
        <w:t>05</w:t>
      </w:r>
      <w:r w:rsidR="006B2C25">
        <w:t>.0</w:t>
      </w:r>
      <w:r w:rsidR="00606879">
        <w:t>5</w:t>
      </w:r>
      <w:r w:rsidR="006B2C25">
        <w:t>.20</w:t>
      </w:r>
      <w:r w:rsidR="008C3BF3">
        <w:t>1</w:t>
      </w:r>
      <w:r w:rsidR="003F0010">
        <w:t>6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606879">
        <w:rPr>
          <w:i/>
          <w:iCs/>
        </w:rPr>
        <w:t>4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657D8A">
        <w:rPr>
          <w:i/>
          <w:iCs/>
        </w:rPr>
        <w:t>neeviduje</w:t>
      </w:r>
    </w:p>
    <w:p w:rsidR="00DD600B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 – </w:t>
      </w:r>
      <w:smartTag w:uri="urn:schemas-microsoft-com:office:smarttags" w:element="PersonName">
        <w:smartTagPr>
          <w:attr w:name="ProductID" w:val="Augustín Hlávek"/>
        </w:smartTagPr>
        <w:r w:rsidR="00FC080B">
          <w:rPr>
            <w:i/>
            <w:iCs/>
          </w:rPr>
          <w:t xml:space="preserve">Augustín </w:t>
        </w:r>
        <w:proofErr w:type="spellStart"/>
        <w:r w:rsidR="00FC080B">
          <w:rPr>
            <w:i/>
            <w:iCs/>
          </w:rPr>
          <w:t>Hlávek</w:t>
        </w:r>
      </w:smartTag>
      <w:proofErr w:type="spellEnd"/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C065AF">
        <w:rPr>
          <w:i/>
          <w:iCs/>
        </w:rPr>
        <w:t>50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C065AF">
        <w:rPr>
          <w:i/>
          <w:iCs/>
        </w:rPr>
        <w:t>10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Pr="0038793B" w:rsidRDefault="00657D8A" w:rsidP="00830907">
      <w:pPr>
        <w:rPr>
          <w:i/>
          <w:iCs/>
        </w:rPr>
      </w:pPr>
      <w:r>
        <w:rPr>
          <w:i/>
          <w:iCs/>
        </w:rPr>
        <w:t>neeviduje</w:t>
      </w: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657D8A" w:rsidP="00830907">
      <w:pPr>
        <w:rPr>
          <w:i/>
          <w:iCs/>
        </w:rPr>
      </w:pPr>
      <w:r>
        <w:rPr>
          <w:i/>
          <w:iCs/>
        </w:rPr>
        <w:t>neeviduje</w:t>
      </w: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Pr="0007741D" w:rsidRDefault="00657D8A" w:rsidP="00830907">
      <w:pPr>
        <w:rPr>
          <w:i/>
          <w:iCs/>
        </w:rPr>
      </w:pPr>
      <w:r>
        <w:rPr>
          <w:i/>
          <w:iCs/>
        </w:rPr>
        <w:t>neeviduje</w:t>
      </w:r>
    </w:p>
    <w:p w:rsidR="002A43D4" w:rsidRDefault="002A43D4">
      <w:pPr>
        <w:ind w:left="360"/>
        <w:rPr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>2. Dlhodobý 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 v hodnote </w:t>
      </w:r>
      <w:r w:rsidR="00606879">
        <w:rPr>
          <w:i/>
          <w:iCs/>
        </w:rPr>
        <w:t>1366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606879">
        <w:rPr>
          <w:i/>
          <w:iCs/>
        </w:rPr>
        <w:t>1993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bchodného styku vo výške</w:t>
      </w:r>
      <w:r w:rsidR="006050AA">
        <w:rPr>
          <w:i/>
          <w:iCs/>
        </w:rPr>
        <w:t xml:space="preserve"> </w:t>
      </w:r>
      <w:r w:rsidR="00606879">
        <w:rPr>
          <w:i/>
          <w:iCs/>
        </w:rPr>
        <w:t>829</w:t>
      </w:r>
      <w:r w:rsidR="006050AA">
        <w:rPr>
          <w:i/>
          <w:iCs/>
        </w:rPr>
        <w:t xml:space="preserve"> </w:t>
      </w:r>
      <w:r w:rsidR="00BC6A8F">
        <w:rPr>
          <w:i/>
          <w:iCs/>
        </w:rPr>
        <w:t>eur</w:t>
      </w:r>
    </w:p>
    <w:p w:rsidR="00FC080B" w:rsidRDefault="00BC6A8F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pohľadávky vo výške</w:t>
      </w:r>
      <w:r w:rsidR="008527D0">
        <w:rPr>
          <w:i/>
          <w:iCs/>
        </w:rPr>
        <w:t xml:space="preserve"> </w:t>
      </w:r>
      <w:r w:rsidR="00606879">
        <w:rPr>
          <w:i/>
          <w:iCs/>
        </w:rPr>
        <w:t>953</w:t>
      </w:r>
      <w:r w:rsidR="00A5026F">
        <w:rPr>
          <w:i/>
          <w:iCs/>
        </w:rPr>
        <w:t xml:space="preserve"> eur</w:t>
      </w:r>
    </w:p>
    <w:p w:rsidR="00277D8C" w:rsidRDefault="00277D8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pohľadávky </w:t>
      </w:r>
      <w:r w:rsidR="00606879">
        <w:rPr>
          <w:i/>
          <w:iCs/>
        </w:rPr>
        <w:t>211</w:t>
      </w:r>
      <w:r>
        <w:rPr>
          <w:i/>
          <w:iCs/>
        </w:rPr>
        <w:t xml:space="preserve"> eur</w:t>
      </w:r>
    </w:p>
    <w:p w:rsidR="003A2E6E" w:rsidRDefault="003A2E6E" w:rsidP="003A2E6E">
      <w:pPr>
        <w:rPr>
          <w:i/>
          <w:iCs/>
        </w:rPr>
      </w:pPr>
    </w:p>
    <w:p w:rsidR="003A2E6E" w:rsidRDefault="003A2E6E" w:rsidP="003A2E6E">
      <w:pPr>
        <w:rPr>
          <w:i/>
          <w:iCs/>
        </w:rPr>
      </w:pP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lastRenderedPageBreak/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3A2E6E">
        <w:rPr>
          <w:i/>
          <w:iCs/>
        </w:rPr>
        <w:t> </w:t>
      </w:r>
      <w:r>
        <w:rPr>
          <w:i/>
          <w:iCs/>
        </w:rPr>
        <w:t>hotovosti</w:t>
      </w:r>
      <w:r w:rsidR="003A2E6E">
        <w:rPr>
          <w:i/>
          <w:iCs/>
        </w:rPr>
        <w:t xml:space="preserve"> a na bankovom účte</w:t>
      </w:r>
      <w:r>
        <w:rPr>
          <w:i/>
          <w:iCs/>
        </w:rPr>
        <w:t xml:space="preserve"> vo výške </w:t>
      </w:r>
      <w:r w:rsidR="00606879">
        <w:rPr>
          <w:i/>
          <w:iCs/>
        </w:rPr>
        <w:t>50583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BC0A6B">
        <w:rPr>
          <w:i/>
          <w:iCs/>
        </w:rPr>
        <w:t>1</w:t>
      </w:r>
      <w:r w:rsidR="00606879">
        <w:rPr>
          <w:i/>
          <w:iCs/>
        </w:rPr>
        <w:t>4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>zisk 3003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102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 </w:t>
      </w:r>
      <w:proofErr w:type="spellStart"/>
      <w:r w:rsidR="00606879">
        <w:rPr>
          <w:i/>
          <w:iCs/>
        </w:rPr>
        <w:t>zbytok</w:t>
      </w:r>
      <w:proofErr w:type="spellEnd"/>
      <w:r w:rsidR="00606879">
        <w:rPr>
          <w:i/>
          <w:iCs/>
        </w:rPr>
        <w:t xml:space="preserve"> na účet </w:t>
      </w:r>
      <w:r w:rsidR="003A2E6E">
        <w:rPr>
          <w:i/>
          <w:iCs/>
        </w:rPr>
        <w:t>neuhradená strata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1</w:t>
      </w:r>
      <w:r w:rsidR="00606879">
        <w:rPr>
          <w:i/>
          <w:iCs/>
        </w:rPr>
        <w:t>5</w:t>
      </w:r>
      <w:r>
        <w:rPr>
          <w:i/>
          <w:iCs/>
        </w:rPr>
        <w:t xml:space="preserve"> je zisk </w:t>
      </w:r>
      <w:r w:rsidR="00606879">
        <w:rPr>
          <w:i/>
          <w:iCs/>
        </w:rPr>
        <w:t>4933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</w:t>
      </w:r>
      <w:r w:rsidR="00213FCC">
        <w:rPr>
          <w:i/>
          <w:iCs/>
        </w:rPr>
        <w:t>ne</w:t>
      </w:r>
      <w:r>
        <w:rPr>
          <w:i/>
          <w:iCs/>
        </w:rPr>
        <w:t>vytvorila krátkodobé rezervy</w:t>
      </w:r>
      <w:r w:rsidR="00647146">
        <w:rPr>
          <w:i/>
          <w:iCs/>
        </w:rPr>
        <w:t>: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606879">
        <w:rPr>
          <w:i/>
          <w:iCs/>
        </w:rPr>
        <w:t>5211</w:t>
      </w:r>
      <w:r>
        <w:rPr>
          <w:i/>
          <w:iCs/>
        </w:rPr>
        <w:t xml:space="preserve"> 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 </w:t>
      </w:r>
      <w:r w:rsidR="00606879">
        <w:rPr>
          <w:i/>
          <w:iCs/>
        </w:rPr>
        <w:t>1917</w:t>
      </w:r>
      <w:r>
        <w:rPr>
          <w:i/>
          <w:iCs/>
        </w:rPr>
        <w:t xml:space="preserve"> eur</w:t>
      </w:r>
    </w:p>
    <w:p w:rsidR="00B91A58" w:rsidRDefault="00B91A5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záväzky vo výške </w:t>
      </w:r>
      <w:r w:rsidR="00606879">
        <w:rPr>
          <w:i/>
          <w:iCs/>
        </w:rPr>
        <w:t>40288</w:t>
      </w:r>
      <w:r w:rsidR="003A2E6E">
        <w:rPr>
          <w:i/>
          <w:iCs/>
        </w:rPr>
        <w:t xml:space="preserve"> eur</w:t>
      </w:r>
    </w:p>
    <w:p w:rsidR="003A2E6E" w:rsidRDefault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aňové záväzky 960 eur</w:t>
      </w:r>
    </w:p>
    <w:p w:rsidR="00FC080B" w:rsidRDefault="00D02B97" w:rsidP="00FC080B">
      <w:pPr>
        <w:rPr>
          <w:i/>
          <w:iCs/>
        </w:rPr>
      </w:pPr>
      <w:r w:rsidRPr="00D02B97">
        <w:rPr>
          <w:b/>
          <w:i/>
          <w:iCs/>
        </w:rPr>
        <w:t>Bankové úvery</w:t>
      </w:r>
      <w:r>
        <w:rPr>
          <w:i/>
          <w:iCs/>
        </w:rPr>
        <w:t xml:space="preserve">: </w:t>
      </w:r>
      <w:r w:rsidR="00E06439">
        <w:rPr>
          <w:i/>
          <w:iCs/>
        </w:rPr>
        <w:t>neeviduje</w:t>
      </w:r>
    </w:p>
    <w:p w:rsidR="008527D0" w:rsidRDefault="00213FCC">
      <w:pPr>
        <w:rPr>
          <w:b/>
          <w:i/>
          <w:iCs/>
        </w:rPr>
      </w:pPr>
      <w:r>
        <w:rPr>
          <w:i/>
          <w:iCs/>
        </w:rPr>
        <w:tab/>
      </w:r>
      <w:r w:rsidR="008527D0" w:rsidRPr="00FC080B">
        <w:rPr>
          <w:b/>
          <w:i/>
          <w:iCs/>
        </w:rPr>
        <w:t>Záväzky zo sociálneho fondu:</w:t>
      </w:r>
    </w:p>
    <w:p w:rsidR="00DC550A" w:rsidRPr="00DC550A" w:rsidRDefault="00DC550A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606879">
        <w:rPr>
          <w:i/>
          <w:iCs/>
        </w:rPr>
        <w:t xml:space="preserve">168 </w:t>
      </w:r>
      <w:r>
        <w:rPr>
          <w:i/>
          <w:iCs/>
        </w:rPr>
        <w:t xml:space="preserve">eur, čerpanie </w:t>
      </w:r>
      <w:r w:rsidR="003A2E6E">
        <w:rPr>
          <w:i/>
          <w:iCs/>
        </w:rPr>
        <w:t>0</w:t>
      </w:r>
      <w:r>
        <w:rPr>
          <w:i/>
          <w:iCs/>
        </w:rPr>
        <w:t xml:space="preserve"> eur</w:t>
      </w:r>
      <w:r w:rsidR="00A5026F">
        <w:rPr>
          <w:i/>
          <w:iCs/>
        </w:rPr>
        <w:t>.</w:t>
      </w:r>
    </w:p>
    <w:p w:rsidR="008527D0" w:rsidRPr="00D666ED" w:rsidRDefault="008527D0">
      <w:pPr>
        <w:numPr>
          <w:ilvl w:val="0"/>
          <w:numId w:val="2"/>
        </w:num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 </w:t>
      </w:r>
      <w:r w:rsidR="00606879">
        <w:rPr>
          <w:i/>
          <w:iCs/>
        </w:rPr>
        <w:t>4012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 xml:space="preserve">-Tržby za vlastné výrobky a služby vo výške </w:t>
      </w:r>
      <w:r w:rsidR="00606879">
        <w:t>101238</w:t>
      </w:r>
      <w:r>
        <w:t xml:space="preserve">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606879">
        <w:t>1794</w:t>
      </w:r>
      <w:r>
        <w:t xml:space="preserve"> eur</w:t>
      </w: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606879">
        <w:rPr>
          <w:i/>
          <w:iCs/>
        </w:rPr>
        <w:t>45375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Vo výške </w:t>
      </w:r>
      <w:r w:rsidR="00606879">
        <w:rPr>
          <w:i/>
          <w:iCs/>
        </w:rPr>
        <w:t>30669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vo výške </w:t>
      </w:r>
      <w:r w:rsidR="00606879">
        <w:rPr>
          <w:i/>
          <w:iCs/>
        </w:rPr>
        <w:t>263</w:t>
      </w:r>
      <w:r>
        <w:rPr>
          <w:i/>
          <w:iCs/>
        </w:rPr>
        <w:t xml:space="preserve"> 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obné náklady vo výške </w:t>
      </w:r>
      <w:r w:rsidR="00606879">
        <w:rPr>
          <w:i/>
          <w:iCs/>
        </w:rPr>
        <w:t>20894</w:t>
      </w:r>
      <w:r>
        <w:rPr>
          <w:i/>
          <w:iCs/>
        </w:rPr>
        <w:t xml:space="preserve"> eur</w:t>
      </w: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213FCC">
        <w:rPr>
          <w:i/>
          <w:iCs/>
        </w:rPr>
        <w:t>1</w:t>
      </w:r>
      <w:r w:rsidR="00606879">
        <w:rPr>
          <w:i/>
          <w:iCs/>
        </w:rPr>
        <w:t>5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606879">
        <w:rPr>
          <w:i/>
          <w:iCs/>
        </w:rPr>
        <w:t>4933</w:t>
      </w:r>
      <w:r w:rsidR="00DC550A">
        <w:rPr>
          <w:i/>
          <w:iCs/>
        </w:rPr>
        <w:t xml:space="preserve"> eur po pr</w:t>
      </w:r>
      <w:r w:rsidR="001A1CED">
        <w:rPr>
          <w:i/>
          <w:iCs/>
        </w:rPr>
        <w:t>i</w:t>
      </w:r>
      <w:r w:rsidR="00DC550A">
        <w:rPr>
          <w:i/>
          <w:iCs/>
        </w:rPr>
        <w:t xml:space="preserve">počítaní položiek zvyšujúcich ZD vo výške </w:t>
      </w:r>
      <w:r w:rsidR="00606879">
        <w:rPr>
          <w:i/>
          <w:iCs/>
        </w:rPr>
        <w:t>574</w:t>
      </w:r>
      <w:r w:rsidR="00DC550A">
        <w:rPr>
          <w:i/>
          <w:iCs/>
        </w:rPr>
        <w:t xml:space="preserve"> eur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606879">
        <w:rPr>
          <w:i/>
          <w:iCs/>
        </w:rPr>
        <w:t>4359</w:t>
      </w:r>
      <w:r w:rsidR="009D08FB" w:rsidRPr="00E06439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eur.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114460"/>
    <w:rsid w:val="00124892"/>
    <w:rsid w:val="00124BE8"/>
    <w:rsid w:val="001A1CED"/>
    <w:rsid w:val="00213FCC"/>
    <w:rsid w:val="00255D65"/>
    <w:rsid w:val="00270CD2"/>
    <w:rsid w:val="00277D8C"/>
    <w:rsid w:val="002A43D4"/>
    <w:rsid w:val="002A51E2"/>
    <w:rsid w:val="002F47AF"/>
    <w:rsid w:val="003066B1"/>
    <w:rsid w:val="00324FBA"/>
    <w:rsid w:val="003254BD"/>
    <w:rsid w:val="0033212C"/>
    <w:rsid w:val="0034765F"/>
    <w:rsid w:val="003A2E6E"/>
    <w:rsid w:val="003F0010"/>
    <w:rsid w:val="003F1B12"/>
    <w:rsid w:val="004561A4"/>
    <w:rsid w:val="00471FC4"/>
    <w:rsid w:val="00484A25"/>
    <w:rsid w:val="004A3350"/>
    <w:rsid w:val="004B2F4A"/>
    <w:rsid w:val="004E7F2E"/>
    <w:rsid w:val="00514E39"/>
    <w:rsid w:val="005C2414"/>
    <w:rsid w:val="005C77D3"/>
    <w:rsid w:val="005C7F7F"/>
    <w:rsid w:val="005E3756"/>
    <w:rsid w:val="006050AA"/>
    <w:rsid w:val="00606879"/>
    <w:rsid w:val="00647146"/>
    <w:rsid w:val="00657D8A"/>
    <w:rsid w:val="006B2C25"/>
    <w:rsid w:val="0075767B"/>
    <w:rsid w:val="007A1A2C"/>
    <w:rsid w:val="00825A7D"/>
    <w:rsid w:val="00830907"/>
    <w:rsid w:val="008527D0"/>
    <w:rsid w:val="00894D50"/>
    <w:rsid w:val="008C3BF3"/>
    <w:rsid w:val="009B02AC"/>
    <w:rsid w:val="009D08FB"/>
    <w:rsid w:val="009D28D5"/>
    <w:rsid w:val="00A5026F"/>
    <w:rsid w:val="00A53D33"/>
    <w:rsid w:val="00B628BD"/>
    <w:rsid w:val="00B91A58"/>
    <w:rsid w:val="00BC0A6B"/>
    <w:rsid w:val="00BC6A8F"/>
    <w:rsid w:val="00BD7174"/>
    <w:rsid w:val="00BE16F4"/>
    <w:rsid w:val="00C060A8"/>
    <w:rsid w:val="00C065AF"/>
    <w:rsid w:val="00C14345"/>
    <w:rsid w:val="00C50508"/>
    <w:rsid w:val="00CD324D"/>
    <w:rsid w:val="00D02B97"/>
    <w:rsid w:val="00D666ED"/>
    <w:rsid w:val="00DC550A"/>
    <w:rsid w:val="00DD2AF6"/>
    <w:rsid w:val="00DD600B"/>
    <w:rsid w:val="00DF1021"/>
    <w:rsid w:val="00E06439"/>
    <w:rsid w:val="00E11495"/>
    <w:rsid w:val="00E36E42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CF14-FCD2-46BD-B1F0-0D5AA74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user</cp:lastModifiedBy>
  <cp:revision>6</cp:revision>
  <cp:lastPrinted>2016-05-04T06:45:00Z</cp:lastPrinted>
  <dcterms:created xsi:type="dcterms:W3CDTF">2016-05-04T06:35:00Z</dcterms:created>
  <dcterms:modified xsi:type="dcterms:W3CDTF">2016-05-04T06:47:00Z</dcterms:modified>
</cp:coreProperties>
</file>